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41" w:rsidRDefault="00FD7A41" w:rsidP="007638CB">
      <w:r>
        <w:separator/>
      </w:r>
    </w:p>
  </w:endnote>
  <w:endnote w:type="continuationSeparator" w:id="0">
    <w:p w:rsidR="00FD7A41" w:rsidRDefault="00FD7A4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41" w:rsidRDefault="00FD7A41" w:rsidP="007638CB">
      <w:r>
        <w:separator/>
      </w:r>
    </w:p>
  </w:footnote>
  <w:footnote w:type="continuationSeparator" w:id="0">
    <w:p w:rsidR="00FD7A41" w:rsidRDefault="00FD7A41"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1292"/>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D7A41"/>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33FB-49F9-43EE-B136-4280FA0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7-03-09T06:30:00Z</dcterms:created>
  <dcterms:modified xsi:type="dcterms:W3CDTF">2017-03-09T06:30:00Z</dcterms:modified>
</cp:coreProperties>
</file>